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72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33.3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Treinta y Tres Mil Tre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2003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TO DOMING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0655934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OLGER URBANO GUANAR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7.90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7.1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0.8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7.0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5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6.9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33.3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09:16:18.12659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09:16:2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